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502"/>
        <w:gridCol w:w="6859"/>
      </w:tblGrid>
      <w:tr w:rsidR="00004A25" w:rsidRPr="00004A25" w14:paraId="15F48347" w14:textId="77777777" w:rsidTr="007F4F48">
        <w:trPr>
          <w:trHeight w:val="12401"/>
        </w:trPr>
        <w:tc>
          <w:tcPr>
            <w:tcW w:w="3502" w:type="dxa"/>
            <w:tcMar>
              <w:top w:w="504" w:type="dxa"/>
              <w:right w:w="720" w:type="dxa"/>
            </w:tcMar>
          </w:tcPr>
          <w:p w14:paraId="3DF52826" w14:textId="77777777" w:rsidR="00523479" w:rsidRPr="00004A25" w:rsidRDefault="0082066F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B555A65" wp14:editId="4479CD53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C6D414" wp14:editId="59C2BE75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A41E9" id="Group 1" o:spid="_x0000_s1026" alt="Header graphics" style="position:absolute;margin-left:0;margin-top:-38.35pt;width:524.85pt;height:138.95pt;z-index:-251657216;mso-width-percent:858;mso-position-horizontal:left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ffca0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ffca08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01120BB5" w14:textId="77777777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2C57C053" w14:textId="77777777" w:rsidR="00A50939" w:rsidRPr="00004A25" w:rsidRDefault="0082066F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3D79F204" w14:textId="77777777" w:rsidR="00B34070" w:rsidRPr="006C2847" w:rsidRDefault="00B34070" w:rsidP="00004A25">
            <w:pPr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058AAAF6" w14:textId="07A3A39D" w:rsidR="0082066F" w:rsidRPr="00B34070" w:rsidRDefault="0082066F" w:rsidP="00022D34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o </w:t>
            </w:r>
            <w:r w:rsidR="00022D34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evelop and deliver a successful store in line with Company guidance and best practice.</w:t>
            </w:r>
          </w:p>
          <w:p w14:paraId="33CD552B" w14:textId="77777777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</w:p>
          <w:p w14:paraId="67491621" w14:textId="77AF32B0" w:rsidR="0082066F" w:rsidRPr="00B34070" w:rsidRDefault="003F3A39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o have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a can do, infectious positive attitude which resonates throughout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he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  <w:r w:rsidR="009E1E5C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business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. 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o </w:t>
            </w:r>
            <w:r w:rsidR="009E1E5C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work collaboratively </w:t>
            </w:r>
            <w:r w:rsidR="00022D34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with other Store Managers and CLT to develop Best Practice.</w:t>
            </w:r>
          </w:p>
          <w:p w14:paraId="79E2E313" w14:textId="77777777" w:rsidR="002C2CDD" w:rsidRPr="00004A25" w:rsidRDefault="0082066F" w:rsidP="00004A25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6E876163" w14:textId="2FC62368" w:rsidR="00691B0A" w:rsidRPr="00691B0A" w:rsidRDefault="00691B0A" w:rsidP="00691B0A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691B0A">
              <w:rPr>
                <w:rFonts w:ascii="Roboto Light" w:hAnsi="Roboto Light"/>
                <w:sz w:val="22"/>
                <w:szCs w:val="22"/>
              </w:rPr>
              <w:t xml:space="preserve">Gross Margin (£ </w:t>
            </w:r>
            <w:r w:rsidR="00022D34">
              <w:rPr>
                <w:rFonts w:ascii="Roboto Light" w:hAnsi="Roboto Light"/>
                <w:sz w:val="22"/>
                <w:szCs w:val="22"/>
              </w:rPr>
              <w:t>&amp;</w:t>
            </w:r>
            <w:r w:rsidRPr="00691B0A">
              <w:rPr>
                <w:rFonts w:ascii="Roboto Light" w:hAnsi="Roboto Light"/>
                <w:sz w:val="22"/>
                <w:szCs w:val="22"/>
              </w:rPr>
              <w:t xml:space="preserve"> %)</w:t>
            </w:r>
          </w:p>
          <w:p w14:paraId="5AB00CF2" w14:textId="5F491755" w:rsidR="00691B0A" w:rsidRPr="00691B0A" w:rsidRDefault="00022D34" w:rsidP="00691B0A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Payroll (£ &amp; % of sales)</w:t>
            </w:r>
          </w:p>
          <w:p w14:paraId="694A329C" w14:textId="3596D953" w:rsidR="00691B0A" w:rsidRDefault="00022D34" w:rsidP="00691B0A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Waste</w:t>
            </w:r>
          </w:p>
          <w:p w14:paraId="771C05D0" w14:textId="522FA65D" w:rsidR="00022D34" w:rsidRPr="00691B0A" w:rsidRDefault="00022D34" w:rsidP="00691B0A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ales across departments and as a whole</w:t>
            </w:r>
          </w:p>
          <w:p w14:paraId="5E846E40" w14:textId="5D07DA41" w:rsidR="00691B0A" w:rsidRPr="00691B0A" w:rsidRDefault="00691B0A" w:rsidP="00691B0A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691B0A">
              <w:rPr>
                <w:rFonts w:ascii="Roboto Light" w:hAnsi="Roboto Light"/>
                <w:sz w:val="22"/>
                <w:szCs w:val="22"/>
              </w:rPr>
              <w:t>Trained</w:t>
            </w:r>
            <w:r>
              <w:rPr>
                <w:rFonts w:ascii="Roboto Light" w:hAnsi="Roboto Light"/>
                <w:sz w:val="22"/>
                <w:szCs w:val="22"/>
              </w:rPr>
              <w:t>, engaged</w:t>
            </w:r>
            <w:r w:rsidRPr="00691B0A">
              <w:rPr>
                <w:rFonts w:ascii="Roboto Light" w:hAnsi="Roboto Light"/>
                <w:sz w:val="22"/>
                <w:szCs w:val="22"/>
              </w:rPr>
              <w:t xml:space="preserve"> and knowledgeable </w:t>
            </w:r>
            <w:r w:rsidR="007562E5" w:rsidRPr="004365ED">
              <w:rPr>
                <w:rFonts w:ascii="Roboto Light" w:hAnsi="Roboto Light"/>
                <w:sz w:val="22"/>
                <w:szCs w:val="22"/>
              </w:rPr>
              <w:t>team</w:t>
            </w:r>
            <w:r w:rsidR="004365ED" w:rsidRPr="004365ED">
              <w:rPr>
                <w:rFonts w:ascii="Roboto Light" w:hAnsi="Roboto Light"/>
                <w:sz w:val="22"/>
                <w:szCs w:val="22"/>
              </w:rPr>
              <w:t>s</w:t>
            </w:r>
          </w:p>
          <w:p w14:paraId="2F0AC95F" w14:textId="77777777" w:rsidR="00B04974" w:rsidRDefault="00B04974" w:rsidP="00225D40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DC0DCA" w14:textId="77777777" w:rsidR="007110C9" w:rsidRPr="007110C9" w:rsidRDefault="007110C9" w:rsidP="007110C9"/>
          <w:p w14:paraId="5409D4C6" w14:textId="77777777" w:rsidR="003F3A39" w:rsidRPr="007110C9" w:rsidRDefault="003F3A39" w:rsidP="007110C9"/>
        </w:tc>
        <w:tc>
          <w:tcPr>
            <w:tcW w:w="6859" w:type="dxa"/>
            <w:tcMar>
              <w:top w:w="504" w:type="dxa"/>
              <w:left w:w="0" w:type="dxa"/>
            </w:tcMar>
          </w:tcPr>
          <w:p w14:paraId="18349A55" w14:textId="59B0FA83" w:rsidR="00006DD2" w:rsidRDefault="00CE002F" w:rsidP="00006DD2">
            <w:pPr>
              <w:pStyle w:val="Heading1"/>
              <w:spacing w:before="0" w:after="0"/>
              <w:ind w:right="337"/>
              <w:rPr>
                <w:rStyle w:val="Heading3Char"/>
                <w:sz w:val="56"/>
              </w:rPr>
            </w:pPr>
            <w:sdt>
              <w:sdtPr>
                <w:rPr>
                  <w:rStyle w:val="Heading3Char"/>
                  <w:sz w:val="56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022D34">
                  <w:rPr>
                    <w:rStyle w:val="Heading3Char"/>
                    <w:sz w:val="56"/>
                  </w:rPr>
                  <w:t>Store</w:t>
                </w:r>
                <w:r w:rsidR="00515357">
                  <w:rPr>
                    <w:rStyle w:val="Heading3Char"/>
                    <w:sz w:val="56"/>
                  </w:rPr>
                  <w:t xml:space="preserve"> Manager</w:t>
                </w:r>
              </w:sdtContent>
            </w:sdt>
          </w:p>
          <w:p w14:paraId="35115FA9" w14:textId="77777777" w:rsidR="00006DD2" w:rsidRDefault="00006DD2" w:rsidP="00006DD2">
            <w:pPr>
              <w:pStyle w:val="Heading1"/>
              <w:spacing w:before="0" w:after="0"/>
              <w:ind w:right="337"/>
            </w:pPr>
          </w:p>
          <w:p w14:paraId="768F9362" w14:textId="4049858C" w:rsidR="00006DD2" w:rsidRPr="00006DD2" w:rsidRDefault="00006DD2" w:rsidP="00006DD2">
            <w:pPr>
              <w:pStyle w:val="Heading1"/>
              <w:spacing w:before="0" w:after="0"/>
              <w:ind w:right="337"/>
              <w:rPr>
                <w:rFonts w:asciiTheme="majorHAnsi" w:hAnsiTheme="majorHAnsi" w:cstheme="majorBidi"/>
                <w:caps w:val="0"/>
                <w:sz w:val="56"/>
                <w:szCs w:val="24"/>
              </w:rPr>
            </w:pPr>
            <w:r w:rsidRPr="00AA0453">
              <w:t>To</w:t>
            </w:r>
            <w:r w:rsidR="00022D34">
              <w:t xml:space="preserve"> TAKE FULL</w:t>
            </w:r>
            <w:r w:rsidRPr="00AA0453">
              <w:t xml:space="preserve"> </w:t>
            </w:r>
            <w:r w:rsidR="00022D34">
              <w:t>OWNERSHIP OF A STORE</w:t>
            </w:r>
          </w:p>
          <w:p w14:paraId="7D161141" w14:textId="77777777" w:rsidR="00006DD2" w:rsidRDefault="00006DD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2A0F827" w14:textId="77777777" w:rsidR="005735F4" w:rsidRDefault="005735F4" w:rsidP="00006DD2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045CCEA8" w14:textId="77777777" w:rsidR="00004A25" w:rsidRPr="00004A25" w:rsidRDefault="009E11FD" w:rsidP="00006DD2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The job invol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S …</w:t>
            </w:r>
            <w:r w:rsidR="00B14A06">
              <w:rPr>
                <w:rFonts w:ascii="Helvetica" w:hAnsi="Helvetica" w:cs="Helvetica"/>
                <w:sz w:val="24"/>
                <w:lang w:val="en-GB"/>
              </w:rPr>
              <w:t xml:space="preserve"> </w:t>
            </w:r>
          </w:p>
          <w:p w14:paraId="6AC9C516" w14:textId="77777777" w:rsidR="007F4F48" w:rsidRPr="007F4F48" w:rsidRDefault="007F4F48" w:rsidP="007F4F48">
            <w:pPr>
              <w:rPr>
                <w:rFonts w:ascii="Roboto Light" w:hAnsi="Roboto Light"/>
                <w:b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b/>
                <w:color w:val="404040" w:themeColor="text1" w:themeTint="BF"/>
                <w:sz w:val="22"/>
              </w:rPr>
              <w:t>Be a great manager to our company and your team.</w:t>
            </w:r>
          </w:p>
          <w:p w14:paraId="599ACD62" w14:textId="57BAC116" w:rsid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Maintain a positive, can do attitude, be a great role model</w:t>
            </w:r>
          </w:p>
          <w:p w14:paraId="328E423C" w14:textId="2A5D3E9B" w:rsidR="00AC73E4" w:rsidRPr="007F4F48" w:rsidRDefault="00AC73E4" w:rsidP="007F4F48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Roboto Light" w:hAnsi="Roboto Light"/>
                <w:color w:val="404040" w:themeColor="text1" w:themeTint="BF"/>
                <w:sz w:val="22"/>
              </w:rPr>
            </w:pPr>
            <w:r>
              <w:rPr>
                <w:rFonts w:ascii="Roboto Light" w:hAnsi="Roboto Light"/>
                <w:color w:val="404040" w:themeColor="text1" w:themeTint="BF"/>
                <w:sz w:val="22"/>
              </w:rPr>
              <w:t>Work within the wider Senior Management team to deliver company-wide results</w:t>
            </w:r>
          </w:p>
          <w:p w14:paraId="22C61420" w14:textId="6299BA2A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 xml:space="preserve">Provide great communication and expect this from others. Ensure communication is excellent (up, down and sideways) through team meetings, </w:t>
            </w:r>
            <w:r>
              <w:rPr>
                <w:rFonts w:ascii="Roboto Light" w:hAnsi="Roboto Light"/>
                <w:color w:val="404040" w:themeColor="text1" w:themeTint="BF"/>
                <w:sz w:val="22"/>
              </w:rPr>
              <w:t>FLASH meetings</w:t>
            </w: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, one-on-one’s etc.</w:t>
            </w:r>
          </w:p>
          <w:p w14:paraId="23FEDC34" w14:textId="77777777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Ensure we have healthy, productive teams.</w:t>
            </w:r>
          </w:p>
          <w:p w14:paraId="035282CC" w14:textId="77777777" w:rsidR="007F4F48" w:rsidRPr="007F4F48" w:rsidRDefault="007F4F48" w:rsidP="007F4F48">
            <w:pPr>
              <w:pStyle w:val="ListParagraph"/>
              <w:numPr>
                <w:ilvl w:val="1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 xml:space="preserve">Manage workloads appropriately </w:t>
            </w:r>
          </w:p>
          <w:p w14:paraId="69DE4F09" w14:textId="77777777" w:rsidR="007F4F48" w:rsidRPr="007F4F48" w:rsidRDefault="007F4F48" w:rsidP="007F4F48">
            <w:pPr>
              <w:pStyle w:val="ListParagraph"/>
              <w:numPr>
                <w:ilvl w:val="1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Ensure that direct reports are inducted, trained and compensated appropriately</w:t>
            </w:r>
          </w:p>
          <w:p w14:paraId="108AF88B" w14:textId="3E87BC1E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 xml:space="preserve">Ensure department managers and supervisors are strong leaders and ensure there is a continuity plan for absences and resignations. </w:t>
            </w:r>
          </w:p>
          <w:p w14:paraId="3E6DB208" w14:textId="15A57B2E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Lead</w:t>
            </w:r>
            <w:r>
              <w:rPr>
                <w:rFonts w:ascii="Roboto Light" w:hAnsi="Roboto Light"/>
                <w:color w:val="404040" w:themeColor="text1" w:themeTint="BF"/>
                <w:sz w:val="22"/>
              </w:rPr>
              <w:t>,</w:t>
            </w: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 xml:space="preserve"> support</w:t>
            </w:r>
            <w:r>
              <w:rPr>
                <w:rFonts w:ascii="Roboto Light" w:hAnsi="Roboto Light"/>
                <w:color w:val="404040" w:themeColor="text1" w:themeTint="BF"/>
                <w:sz w:val="22"/>
              </w:rPr>
              <w:t>,</w:t>
            </w: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 xml:space="preserve"> and develop department managers and supervisors as well as identifying and developing future team leaders.</w:t>
            </w:r>
          </w:p>
          <w:p w14:paraId="1153A5F7" w14:textId="77777777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Ensure a robust performance management approach with direct reports,</w:t>
            </w:r>
          </w:p>
          <w:p w14:paraId="545E6454" w14:textId="0B3EA4A2" w:rsidR="007F4F48" w:rsidRPr="007F4F48" w:rsidRDefault="007F4F48" w:rsidP="007F4F48">
            <w:pPr>
              <w:pStyle w:val="ListParagraph"/>
              <w:numPr>
                <w:ilvl w:val="1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Perform informal reviews monthly with your direct reports (</w:t>
            </w:r>
            <w:r>
              <w:rPr>
                <w:rFonts w:ascii="Roboto Light" w:hAnsi="Roboto Light"/>
                <w:color w:val="404040" w:themeColor="text1" w:themeTint="BF"/>
                <w:sz w:val="22"/>
              </w:rPr>
              <w:t>Check Ins</w:t>
            </w: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)</w:t>
            </w:r>
          </w:p>
          <w:p w14:paraId="46D6E6FA" w14:textId="77777777" w:rsidR="007F4F48" w:rsidRPr="007F4F48" w:rsidRDefault="007F4F48" w:rsidP="007F4F48">
            <w:pPr>
              <w:pStyle w:val="ListParagraph"/>
              <w:numPr>
                <w:ilvl w:val="1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 xml:space="preserve">Perform formal end of year reviews. </w:t>
            </w:r>
          </w:p>
          <w:p w14:paraId="3D67DCC9" w14:textId="77777777" w:rsidR="007F4F48" w:rsidRPr="007F4F48" w:rsidRDefault="007F4F48" w:rsidP="007F4F48">
            <w:pPr>
              <w:numPr>
                <w:ilvl w:val="0"/>
                <w:numId w:val="13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Oversee the staff rota including holidays – ensuring adequate cover in the store at all times.</w:t>
            </w:r>
          </w:p>
          <w:p w14:paraId="63FBCD4C" w14:textId="7DABC80B" w:rsidR="007F4F48" w:rsidRPr="007F4F48" w:rsidRDefault="007F4F48" w:rsidP="007F4F48">
            <w:pPr>
              <w:numPr>
                <w:ilvl w:val="0"/>
                <w:numId w:val="13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Recruiting and hiring in line with the Better Food Company ethos.</w:t>
            </w:r>
          </w:p>
          <w:p w14:paraId="68A20D72" w14:textId="77777777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Bring fresh ideas and suggestions to drive business success and help meet targets.</w:t>
            </w:r>
          </w:p>
          <w:p w14:paraId="2BEAAACD" w14:textId="77777777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Work in unison with colleagues throughout the company.</w:t>
            </w:r>
          </w:p>
          <w:p w14:paraId="64A752E3" w14:textId="77777777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Build a culture of continual improvement within your team.</w:t>
            </w:r>
          </w:p>
          <w:p w14:paraId="0223B532" w14:textId="77777777" w:rsidR="007F4F48" w:rsidRPr="007F4F48" w:rsidRDefault="007F4F48" w:rsidP="007F4F4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Be knowledgeable and in support of:</w:t>
            </w:r>
          </w:p>
          <w:p w14:paraId="2EEAF3C4" w14:textId="77777777" w:rsidR="007F4F48" w:rsidRPr="007F4F48" w:rsidRDefault="007F4F48" w:rsidP="007F4F48">
            <w:pPr>
              <w:pStyle w:val="ListParagraph"/>
              <w:numPr>
                <w:ilvl w:val="1"/>
                <w:numId w:val="13"/>
              </w:numPr>
              <w:spacing w:after="120"/>
              <w:rPr>
                <w:rFonts w:ascii="Roboto Light" w:hAnsi="Roboto Light"/>
                <w:color w:val="404040" w:themeColor="text1" w:themeTint="BF"/>
                <w:sz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>Our company purpose, aspirations, customer promise and values.</w:t>
            </w:r>
          </w:p>
          <w:p w14:paraId="06966D51" w14:textId="77777777" w:rsidR="007F4F48" w:rsidRPr="007F4F48" w:rsidRDefault="007F4F48" w:rsidP="007F4F48">
            <w:pPr>
              <w:pStyle w:val="ListParagraph"/>
              <w:numPr>
                <w:ilvl w:val="1"/>
                <w:numId w:val="13"/>
              </w:numPr>
              <w:spacing w:after="160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</w:rPr>
              <w:t xml:space="preserve">Our company </w:t>
            </w: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structure, resources and goals</w:t>
            </w:r>
          </w:p>
          <w:p w14:paraId="53EC6F00" w14:textId="77777777" w:rsidR="007F4F48" w:rsidRPr="007F4F48" w:rsidRDefault="007F4F48" w:rsidP="007F4F48">
            <w:pPr>
              <w:pStyle w:val="ListParagraph"/>
              <w:numPr>
                <w:ilvl w:val="1"/>
                <w:numId w:val="13"/>
              </w:numPr>
              <w:spacing w:after="160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Our customers, industry and competition.</w:t>
            </w:r>
          </w:p>
          <w:p w14:paraId="306B4425" w14:textId="77777777" w:rsidR="007F4F48" w:rsidRPr="007F4F48" w:rsidRDefault="007F4F48" w:rsidP="007F4F48">
            <w:pPr>
              <w:spacing w:line="240" w:lineRule="auto"/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  <w:t>Financial performance</w:t>
            </w:r>
          </w:p>
          <w:p w14:paraId="1E21FD8F" w14:textId="77777777" w:rsidR="007F4F48" w:rsidRPr="007F4F48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Own and manage the commercial P&amp;L performance of your store.</w:t>
            </w:r>
          </w:p>
          <w:p w14:paraId="348129D9" w14:textId="77777777" w:rsidR="00DF417B" w:rsidRDefault="00DF417B" w:rsidP="00DF417B">
            <w:pPr>
              <w:spacing w:line="240" w:lineRule="auto"/>
              <w:ind w:left="567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</w:p>
          <w:p w14:paraId="5F1C337F" w14:textId="77777777" w:rsidR="00DF417B" w:rsidRDefault="00DF417B" w:rsidP="00DF417B">
            <w:pPr>
              <w:spacing w:line="240" w:lineRule="auto"/>
              <w:ind w:left="567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</w:p>
          <w:p w14:paraId="3DF7E4FC" w14:textId="77777777" w:rsidR="00DF417B" w:rsidRDefault="00DF417B" w:rsidP="00DF417B">
            <w:pPr>
              <w:spacing w:line="240" w:lineRule="auto"/>
              <w:ind w:left="567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</w:p>
          <w:p w14:paraId="43787A87" w14:textId="77777777" w:rsidR="00DF417B" w:rsidRDefault="00DF417B" w:rsidP="00DF417B">
            <w:pPr>
              <w:spacing w:line="240" w:lineRule="auto"/>
              <w:ind w:left="567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</w:p>
          <w:p w14:paraId="537DFF1F" w14:textId="77777777" w:rsidR="00DF417B" w:rsidRDefault="00DF417B" w:rsidP="00DF417B">
            <w:pPr>
              <w:spacing w:line="240" w:lineRule="auto"/>
              <w:ind w:left="567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</w:p>
          <w:p w14:paraId="7A60ACD9" w14:textId="000178A5" w:rsidR="004B570C" w:rsidRPr="00DF417B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Deliver on KPI’s including but not limited to sales, wastage, margins and wages.</w:t>
            </w:r>
          </w:p>
          <w:p w14:paraId="02306AF0" w14:textId="77777777" w:rsidR="004B570C" w:rsidRDefault="004B570C" w:rsidP="007F4F48">
            <w:pPr>
              <w:spacing w:line="240" w:lineRule="auto"/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</w:pPr>
          </w:p>
          <w:p w14:paraId="02A40EFD" w14:textId="69D3ECCD" w:rsidR="007F4F48" w:rsidRPr="007F4F48" w:rsidRDefault="007F4F48" w:rsidP="007F4F48">
            <w:pPr>
              <w:spacing w:line="240" w:lineRule="auto"/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  <w:t>Customer Service</w:t>
            </w:r>
          </w:p>
          <w:p w14:paraId="6ADFA3F3" w14:textId="77777777" w:rsidR="007F4F48" w:rsidRPr="007F4F48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Deliver on our customer promise in the store at all times.</w:t>
            </w:r>
          </w:p>
          <w:p w14:paraId="20A18948" w14:textId="77777777" w:rsidR="007F4F48" w:rsidRPr="007F4F48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Seek out and act upon customer feedback.</w:t>
            </w:r>
          </w:p>
          <w:p w14:paraId="701C5E34" w14:textId="77777777" w:rsidR="007F4F48" w:rsidRPr="007F4F48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Ensure that impeccable service is set as the standard and that prioritising the customers’ needs is ingrained in the store team’s behaviour.</w:t>
            </w:r>
          </w:p>
          <w:p w14:paraId="0B56E2EF" w14:textId="18CA7EB9" w:rsidR="007F4F48" w:rsidRPr="007F4F48" w:rsidRDefault="007F4F48" w:rsidP="007F4F48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 xml:space="preserve">Ensure store merchandising is appealing and </w:t>
            </w:r>
            <w:r w:rsidR="00AC73E4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 xml:space="preserve">fresh, </w:t>
            </w: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 xml:space="preserve">full, clean and tidy </w:t>
            </w:r>
          </w:p>
          <w:p w14:paraId="1F4CAFFC" w14:textId="77777777" w:rsidR="007F4F48" w:rsidRPr="007F4F48" w:rsidRDefault="007F4F48" w:rsidP="007F4F48">
            <w:pPr>
              <w:spacing w:line="240" w:lineRule="auto"/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  <w:t>Stock Control</w:t>
            </w:r>
          </w:p>
          <w:p w14:paraId="5C08231F" w14:textId="77777777" w:rsidR="007F4F48" w:rsidRPr="007F4F48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 xml:space="preserve">Work through stock controllers to ensure stock levels and accuracy of Vector, as well as timelines of data entry. </w:t>
            </w:r>
          </w:p>
          <w:p w14:paraId="3F384E87" w14:textId="77777777" w:rsidR="007F4F48" w:rsidRPr="007F4F48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 xml:space="preserve"> Ordering.</w:t>
            </w:r>
          </w:p>
          <w:p w14:paraId="6E296AF4" w14:textId="77777777" w:rsidR="007F4F48" w:rsidRPr="007F4F48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Work with team to execute pricing, promotions and events – ensuring target margins are met.</w:t>
            </w:r>
          </w:p>
          <w:p w14:paraId="45F911A5" w14:textId="77777777" w:rsidR="007F4F48" w:rsidRPr="007F4F48" w:rsidRDefault="007F4F48" w:rsidP="007F4F48">
            <w:pPr>
              <w:numPr>
                <w:ilvl w:val="0"/>
                <w:numId w:val="11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Work with team to mitigate wastage.</w:t>
            </w:r>
          </w:p>
          <w:p w14:paraId="7F26BC48" w14:textId="77777777" w:rsidR="007F4F48" w:rsidRPr="007F4F48" w:rsidRDefault="007F4F48" w:rsidP="007F4F48">
            <w:pPr>
              <w:pStyle w:val="ListParagraph"/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</w:p>
          <w:p w14:paraId="0C121217" w14:textId="77777777" w:rsidR="007F4F48" w:rsidRPr="007F4F48" w:rsidRDefault="007F4F48" w:rsidP="007F4F48">
            <w:pPr>
              <w:spacing w:line="240" w:lineRule="auto"/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b/>
                <w:color w:val="404040" w:themeColor="text1" w:themeTint="BF"/>
                <w:sz w:val="22"/>
                <w:szCs w:val="22"/>
              </w:rPr>
              <w:t>Other operations</w:t>
            </w:r>
          </w:p>
          <w:p w14:paraId="2C4CC09E" w14:textId="77777777" w:rsidR="007F4F48" w:rsidRPr="007F4F48" w:rsidRDefault="007F4F48" w:rsidP="007F4F4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 xml:space="preserve">Housekeeping and store maintenance including health and safety, fire safety and food hygiene. </w:t>
            </w:r>
          </w:p>
          <w:p w14:paraId="17863316" w14:textId="77777777" w:rsidR="007F4F48" w:rsidRPr="007F4F48" w:rsidRDefault="007F4F48" w:rsidP="007F4F4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Maintaining Soil Association compliance.</w:t>
            </w:r>
          </w:p>
          <w:p w14:paraId="398D350B" w14:textId="77777777" w:rsidR="0084267C" w:rsidRDefault="007F4F48" w:rsidP="007F4F4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 w:rsidRPr="007F4F48"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Other operating tasks including opening, closing, cashing up</w:t>
            </w:r>
          </w:p>
          <w:p w14:paraId="7BF73BC5" w14:textId="77777777" w:rsidR="004B570C" w:rsidRDefault="004B570C" w:rsidP="007F4F4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  <w:t>Monitor and use MyHRToolkit to manage staff holidays and absence, teaching your team how to use this as well.</w:t>
            </w:r>
          </w:p>
          <w:p w14:paraId="166E064D" w14:textId="0D9A8544" w:rsidR="004B570C" w:rsidRPr="004B570C" w:rsidRDefault="004B570C" w:rsidP="004B570C">
            <w:pPr>
              <w:pStyle w:val="ListParagraph"/>
              <w:spacing w:line="240" w:lineRule="auto"/>
              <w:rPr>
                <w:rFonts w:ascii="Roboto Light" w:hAnsi="Roboto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F57F6DD" w14:textId="77777777" w:rsidR="00717FBD" w:rsidRPr="00717FBD" w:rsidRDefault="00717FBD" w:rsidP="004B570C"/>
    <w:sectPr w:rsidR="00717FBD" w:rsidRPr="00717FBD" w:rsidSect="004B570C">
      <w:headerReference w:type="default" r:id="rId9"/>
      <w:footerReference w:type="default" r:id="rId10"/>
      <w:footerReference w:type="first" r:id="rId11"/>
      <w:pgSz w:w="11906" w:h="16838" w:code="9"/>
      <w:pgMar w:top="-1277" w:right="720" w:bottom="568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A50D3" w14:textId="77777777" w:rsidR="00CE002F" w:rsidRDefault="00CE002F" w:rsidP="00713050">
      <w:pPr>
        <w:spacing w:line="240" w:lineRule="auto"/>
      </w:pPr>
      <w:r>
        <w:separator/>
      </w:r>
    </w:p>
  </w:endnote>
  <w:endnote w:type="continuationSeparator" w:id="0">
    <w:p w14:paraId="1D5E29EF" w14:textId="77777777" w:rsidR="00CE002F" w:rsidRDefault="00CE002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0361EB73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6B8297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3C98896" wp14:editId="5589AF98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AD4E94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ffca08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7DC986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1E22308A" wp14:editId="20ACDB34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EF28D2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OdBAPG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A8FE62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2620ECB" wp14:editId="26DE3E5D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18D2FB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B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pYo02y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433D43C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70B4D9A" wp14:editId="47ACE24A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A1B162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tx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B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ETB5XW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4194D2E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E9252BF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E7D5D87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A79CC5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DA15709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BD192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14A06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2F1F" w14:textId="22A40C08" w:rsidR="00757152" w:rsidRDefault="004B570C">
    <w:pPr>
      <w:pStyle w:val="Footer"/>
    </w:pPr>
    <w:r>
      <w:t>Store</w:t>
    </w:r>
    <w:r w:rsidR="00717FBD">
      <w:t xml:space="preserve"> manager</w:t>
    </w:r>
    <w:r w:rsidR="00757152">
      <w:t xml:space="preserve"> job description</w:t>
    </w:r>
  </w:p>
  <w:p w14:paraId="2373AF2D" w14:textId="77777777" w:rsidR="006C2847" w:rsidRDefault="00961B1E">
    <w:pPr>
      <w:pStyle w:val="Footer"/>
    </w:pPr>
    <w:r>
      <w:t xml:space="preserve">bETTER fOOD, SEVIER ST, bRISTOL bs2 9lb | </w:t>
    </w:r>
    <w:r w:rsidRPr="00961B1E">
      <w:t>RECRUITMENT@BETTERFOOD.CO.UK</w:t>
    </w:r>
    <w:r>
      <w:t xml:space="preserve"> |</w:t>
    </w:r>
    <w:r w:rsidRPr="00961B1E">
      <w:t xml:space="preserve"> </w:t>
    </w:r>
    <w:r>
      <w:t>BETTERFOOD.CO.UK</w:t>
    </w:r>
  </w:p>
  <w:p w14:paraId="28140EF1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24C4F" w14:textId="77777777" w:rsidR="00CE002F" w:rsidRDefault="00CE002F" w:rsidP="00713050">
      <w:pPr>
        <w:spacing w:line="240" w:lineRule="auto"/>
      </w:pPr>
      <w:r>
        <w:separator/>
      </w:r>
    </w:p>
  </w:footnote>
  <w:footnote w:type="continuationSeparator" w:id="0">
    <w:p w14:paraId="6770D740" w14:textId="77777777" w:rsidR="00CE002F" w:rsidRDefault="00CE002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AED68B7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11D04779" w14:textId="04F4F333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D7D7718" wp14:editId="314EB6DA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81E177" id="Group 3" o:spid="_x0000_s1026" alt="Continuation page header graphic" style="position:absolute;margin-left:0;margin-top:-39.45pt;width:524.85pt;height:138.95pt;z-index:-251657216;mso-width-percent:858;mso-position-vertical-relative:page;mso-width-percent:858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ffca08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1037547764"/>
              <w:placeholder>
                <w:docPart w:val="12059C5ECD3B744EB70A25003F57F46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DF417B">
                <w:t>BF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0E063381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E52AB12" w14:textId="64F6EC82" w:rsidR="001A5CA9" w:rsidRPr="009B3C40" w:rsidRDefault="00CE002F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59465417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22D34">
                      <w:t>Store Manager</w:t>
                    </w:r>
                  </w:sdtContent>
                </w:sdt>
              </w:p>
              <w:p w14:paraId="4479C1A2" w14:textId="3BDAD394" w:rsidR="001A5CA9" w:rsidRDefault="00DF417B" w:rsidP="001A5CA9">
                <w:pPr>
                  <w:pStyle w:val="Heading2"/>
                  <w:outlineLvl w:val="1"/>
                </w:pPr>
                <w:r>
                  <w:t>Job Description</w:t>
                </w:r>
              </w:p>
            </w:tc>
          </w:tr>
        </w:tbl>
        <w:p w14:paraId="1EF29290" w14:textId="77777777" w:rsidR="001A5CA9" w:rsidRPr="00F207C0" w:rsidRDefault="001A5CA9" w:rsidP="001A5CA9"/>
      </w:tc>
    </w:tr>
  </w:tbl>
  <w:p w14:paraId="60D71C7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75pt;height:51pt" o:bullet="t">
        <v:imagedata r:id="rId1" o:title="bee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EE7"/>
    <w:multiLevelType w:val="hybridMultilevel"/>
    <w:tmpl w:val="C54C853A"/>
    <w:lvl w:ilvl="0" w:tplc="E0FCA36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603"/>
    <w:multiLevelType w:val="hybridMultilevel"/>
    <w:tmpl w:val="33F00E3A"/>
    <w:lvl w:ilvl="0" w:tplc="85B4B4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466B"/>
    <w:multiLevelType w:val="hybridMultilevel"/>
    <w:tmpl w:val="8B0E2E9A"/>
    <w:lvl w:ilvl="0" w:tplc="0BD2E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77EF8"/>
    <w:multiLevelType w:val="hybridMultilevel"/>
    <w:tmpl w:val="9DCE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38C1"/>
    <w:multiLevelType w:val="hybridMultilevel"/>
    <w:tmpl w:val="CC1626F2"/>
    <w:lvl w:ilvl="0" w:tplc="0BD2E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11B3E"/>
    <w:multiLevelType w:val="hybridMultilevel"/>
    <w:tmpl w:val="9446D28E"/>
    <w:lvl w:ilvl="0" w:tplc="E0FCA3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220EB"/>
    <w:rsid w:val="00022D34"/>
    <w:rsid w:val="00031FCC"/>
    <w:rsid w:val="00040067"/>
    <w:rsid w:val="00091382"/>
    <w:rsid w:val="000A3FBC"/>
    <w:rsid w:val="000B0619"/>
    <w:rsid w:val="000B2715"/>
    <w:rsid w:val="000B61CA"/>
    <w:rsid w:val="000C1A4B"/>
    <w:rsid w:val="000F7610"/>
    <w:rsid w:val="00114ED7"/>
    <w:rsid w:val="0013790C"/>
    <w:rsid w:val="00140B0E"/>
    <w:rsid w:val="001464D0"/>
    <w:rsid w:val="0017731E"/>
    <w:rsid w:val="001A5CA9"/>
    <w:rsid w:val="001B2AC1"/>
    <w:rsid w:val="001B403A"/>
    <w:rsid w:val="001F06AC"/>
    <w:rsid w:val="00217980"/>
    <w:rsid w:val="00221F33"/>
    <w:rsid w:val="00223BBD"/>
    <w:rsid w:val="00225D40"/>
    <w:rsid w:val="00241064"/>
    <w:rsid w:val="0024281C"/>
    <w:rsid w:val="00271662"/>
    <w:rsid w:val="0027404F"/>
    <w:rsid w:val="00293B83"/>
    <w:rsid w:val="002B091C"/>
    <w:rsid w:val="002C03BA"/>
    <w:rsid w:val="002C2CDD"/>
    <w:rsid w:val="002D45C6"/>
    <w:rsid w:val="002F03FA"/>
    <w:rsid w:val="003025CC"/>
    <w:rsid w:val="00313E86"/>
    <w:rsid w:val="00327B91"/>
    <w:rsid w:val="00333CD3"/>
    <w:rsid w:val="00340365"/>
    <w:rsid w:val="00342B64"/>
    <w:rsid w:val="00364079"/>
    <w:rsid w:val="00392874"/>
    <w:rsid w:val="003B7FC5"/>
    <w:rsid w:val="003C5528"/>
    <w:rsid w:val="003C7080"/>
    <w:rsid w:val="003F3A39"/>
    <w:rsid w:val="003F7D37"/>
    <w:rsid w:val="004077FB"/>
    <w:rsid w:val="00424DD9"/>
    <w:rsid w:val="004365ED"/>
    <w:rsid w:val="0046104A"/>
    <w:rsid w:val="004717C5"/>
    <w:rsid w:val="004856B6"/>
    <w:rsid w:val="004B570C"/>
    <w:rsid w:val="004D056B"/>
    <w:rsid w:val="004E18FE"/>
    <w:rsid w:val="004F3C18"/>
    <w:rsid w:val="00515357"/>
    <w:rsid w:val="00520F38"/>
    <w:rsid w:val="00523479"/>
    <w:rsid w:val="00543DB7"/>
    <w:rsid w:val="00547C5A"/>
    <w:rsid w:val="005729B0"/>
    <w:rsid w:val="005735F4"/>
    <w:rsid w:val="005832B9"/>
    <w:rsid w:val="005C2800"/>
    <w:rsid w:val="005D238C"/>
    <w:rsid w:val="00625AEB"/>
    <w:rsid w:val="006306CC"/>
    <w:rsid w:val="00641630"/>
    <w:rsid w:val="00677D05"/>
    <w:rsid w:val="00684488"/>
    <w:rsid w:val="00691B0A"/>
    <w:rsid w:val="006A3CE7"/>
    <w:rsid w:val="006C2847"/>
    <w:rsid w:val="006C4C50"/>
    <w:rsid w:val="006D76B1"/>
    <w:rsid w:val="00703313"/>
    <w:rsid w:val="007110C9"/>
    <w:rsid w:val="00713050"/>
    <w:rsid w:val="00716E50"/>
    <w:rsid w:val="00717FBD"/>
    <w:rsid w:val="00741125"/>
    <w:rsid w:val="00746F7F"/>
    <w:rsid w:val="007562E5"/>
    <w:rsid w:val="007569C1"/>
    <w:rsid w:val="00757152"/>
    <w:rsid w:val="00763832"/>
    <w:rsid w:val="00776660"/>
    <w:rsid w:val="007B3E6F"/>
    <w:rsid w:val="007D2696"/>
    <w:rsid w:val="007F4F48"/>
    <w:rsid w:val="00805B29"/>
    <w:rsid w:val="00811117"/>
    <w:rsid w:val="0082066F"/>
    <w:rsid w:val="00841146"/>
    <w:rsid w:val="0084267C"/>
    <w:rsid w:val="0088504C"/>
    <w:rsid w:val="0089382B"/>
    <w:rsid w:val="008943BA"/>
    <w:rsid w:val="0089793C"/>
    <w:rsid w:val="008A1907"/>
    <w:rsid w:val="008A1A5C"/>
    <w:rsid w:val="008A322D"/>
    <w:rsid w:val="008B2DC8"/>
    <w:rsid w:val="008C6BCA"/>
    <w:rsid w:val="008C7B50"/>
    <w:rsid w:val="008D7100"/>
    <w:rsid w:val="008F3C26"/>
    <w:rsid w:val="00921725"/>
    <w:rsid w:val="00936173"/>
    <w:rsid w:val="00961B1E"/>
    <w:rsid w:val="0096387F"/>
    <w:rsid w:val="009678FE"/>
    <w:rsid w:val="00976205"/>
    <w:rsid w:val="009B3C40"/>
    <w:rsid w:val="009B4D37"/>
    <w:rsid w:val="009E11FD"/>
    <w:rsid w:val="009E1E5C"/>
    <w:rsid w:val="009F6424"/>
    <w:rsid w:val="00A0642E"/>
    <w:rsid w:val="00A30517"/>
    <w:rsid w:val="00A42540"/>
    <w:rsid w:val="00A50939"/>
    <w:rsid w:val="00A61512"/>
    <w:rsid w:val="00A6439D"/>
    <w:rsid w:val="00AA0453"/>
    <w:rsid w:val="00AA6A40"/>
    <w:rsid w:val="00AC4520"/>
    <w:rsid w:val="00AC73E4"/>
    <w:rsid w:val="00B04974"/>
    <w:rsid w:val="00B14A06"/>
    <w:rsid w:val="00B34070"/>
    <w:rsid w:val="00B5664D"/>
    <w:rsid w:val="00B66E30"/>
    <w:rsid w:val="00BA5B40"/>
    <w:rsid w:val="00BB1969"/>
    <w:rsid w:val="00BD0206"/>
    <w:rsid w:val="00BF796B"/>
    <w:rsid w:val="00C047B4"/>
    <w:rsid w:val="00C2098A"/>
    <w:rsid w:val="00C5444A"/>
    <w:rsid w:val="00C612DA"/>
    <w:rsid w:val="00C7741E"/>
    <w:rsid w:val="00C875AB"/>
    <w:rsid w:val="00C95F80"/>
    <w:rsid w:val="00CA3DF1"/>
    <w:rsid w:val="00CA4581"/>
    <w:rsid w:val="00CE002F"/>
    <w:rsid w:val="00CE09E5"/>
    <w:rsid w:val="00CE18D5"/>
    <w:rsid w:val="00D04109"/>
    <w:rsid w:val="00D16AFF"/>
    <w:rsid w:val="00D55630"/>
    <w:rsid w:val="00DB7742"/>
    <w:rsid w:val="00DC0E3E"/>
    <w:rsid w:val="00DD6416"/>
    <w:rsid w:val="00DF417B"/>
    <w:rsid w:val="00DF4E0A"/>
    <w:rsid w:val="00E02DCD"/>
    <w:rsid w:val="00E12C60"/>
    <w:rsid w:val="00E21615"/>
    <w:rsid w:val="00E22E87"/>
    <w:rsid w:val="00E31E4D"/>
    <w:rsid w:val="00E4632A"/>
    <w:rsid w:val="00E57630"/>
    <w:rsid w:val="00E86C2B"/>
    <w:rsid w:val="00EF7CC9"/>
    <w:rsid w:val="00F042C8"/>
    <w:rsid w:val="00F207C0"/>
    <w:rsid w:val="00F20AE5"/>
    <w:rsid w:val="00F645C7"/>
    <w:rsid w:val="00FB1696"/>
    <w:rsid w:val="00FD538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E54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03059"/>
    <w:rsid w:val="001A6765"/>
    <w:rsid w:val="005161FA"/>
    <w:rsid w:val="00521E72"/>
    <w:rsid w:val="0062223E"/>
    <w:rsid w:val="007A599F"/>
    <w:rsid w:val="007B05C5"/>
    <w:rsid w:val="00844106"/>
    <w:rsid w:val="00912B06"/>
    <w:rsid w:val="00F8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6882E-70C2-4103-A79C-5F684464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 Manager</dc:creator>
  <cp:keywords/>
  <dc:description/>
  <cp:lastModifiedBy>Rebecca Cranston</cp:lastModifiedBy>
  <cp:revision>2</cp:revision>
  <cp:lastPrinted>2018-10-25T15:12:00Z</cp:lastPrinted>
  <dcterms:created xsi:type="dcterms:W3CDTF">2019-11-11T11:24:00Z</dcterms:created>
  <dcterms:modified xsi:type="dcterms:W3CDTF">2019-11-11T11:24:00Z</dcterms:modified>
</cp:coreProperties>
</file>